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D32E9" w14:textId="65FEC4D0" w:rsidR="006848BD" w:rsidRPr="00672DE6" w:rsidRDefault="00D851A4" w:rsidP="006848BD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一</w:t>
      </w:r>
      <w:r w:rsidR="006848BD" w:rsidRPr="00672DE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般財団法人大阪科学技術センター　</w:t>
      </w:r>
      <w:r w:rsidR="006848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履歴書 兼 職務経歴書</w:t>
      </w:r>
    </w:p>
    <w:p w14:paraId="3EE6E38B" w14:textId="77777777" w:rsidR="006848BD" w:rsidRPr="00672DE6" w:rsidRDefault="006848BD" w:rsidP="006848BD">
      <w:pPr>
        <w:jc w:val="left"/>
        <w:rPr>
          <w:rFonts w:ascii="ＭＳ 明朝" w:eastAsia="ＭＳ 明朝" w:hAnsi="ＭＳ 明朝"/>
        </w:rPr>
      </w:pPr>
      <w:r w:rsidRPr="00672DE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E2C1" wp14:editId="6B4A4377">
                <wp:simplePos x="0" y="0"/>
                <wp:positionH relativeFrom="column">
                  <wp:posOffset>4621530</wp:posOffset>
                </wp:positionH>
                <wp:positionV relativeFrom="paragraph">
                  <wp:posOffset>180975</wp:posOffset>
                </wp:positionV>
                <wp:extent cx="1095469" cy="1502875"/>
                <wp:effectExtent l="0" t="0" r="28575" b="2159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469" cy="15028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 vertOverflow="clip" wrap="square" lIns="18288" tIns="0" rIns="0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9BB7" id="Rectangle 31" o:spid="_x0000_s1026" style="position:absolute;left:0;text-align:left;margin-left:363.9pt;margin-top:14.25pt;width:86.25pt;height:1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">
                <v:textbox inset="1.44pt,0,0,0"/>
              </v:rect>
            </w:pict>
          </mc:Fallback>
        </mc:AlternateContent>
      </w:r>
    </w:p>
    <w:p w14:paraId="3AB42F9A" w14:textId="77777777" w:rsidR="006848BD" w:rsidRPr="00672DE6" w:rsidRDefault="006848BD" w:rsidP="006848BD">
      <w:pPr>
        <w:jc w:val="left"/>
        <w:rPr>
          <w:rFonts w:ascii="ＭＳ 明朝" w:eastAsia="ＭＳ 明朝" w:hAnsi="ＭＳ 明朝"/>
        </w:rPr>
      </w:pPr>
      <w:r w:rsidRPr="00672DE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4EB01" wp14:editId="3734AD3C">
                <wp:simplePos x="0" y="0"/>
                <wp:positionH relativeFrom="column">
                  <wp:posOffset>4793615</wp:posOffset>
                </wp:positionH>
                <wp:positionV relativeFrom="paragraph">
                  <wp:posOffset>40640</wp:posOffset>
                </wp:positionV>
                <wp:extent cx="747395" cy="8477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847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625CA" w14:textId="77777777" w:rsidR="006848BD" w:rsidRDefault="006848BD" w:rsidP="006848B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　　写真を貼る位置</w:t>
                            </w:r>
                          </w:p>
                          <w:p w14:paraId="2F5492B2" w14:textId="77777777" w:rsidR="006848BD" w:rsidRDefault="006848BD" w:rsidP="006848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5A8C881C" w14:textId="77777777" w:rsidR="006848BD" w:rsidRDefault="006848BD" w:rsidP="006848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1.　4cm×3cm</w:t>
                            </w:r>
                          </w:p>
                          <w:p w14:paraId="5C4E8505" w14:textId="77777777" w:rsidR="006848BD" w:rsidRDefault="006848BD" w:rsidP="006848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2.本人単身胸から上</w:t>
                            </w:r>
                          </w:p>
                          <w:p w14:paraId="4B51EB68" w14:textId="77777777" w:rsidR="006848BD" w:rsidRDefault="006848BD" w:rsidP="006848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3.裏面にのりづけ</w:t>
                            </w:r>
                          </w:p>
                          <w:p w14:paraId="20C0BF69" w14:textId="77777777" w:rsidR="006848BD" w:rsidRDefault="006848BD" w:rsidP="006848B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4.裏面に氏名記入</w:t>
                            </w:r>
                          </w:p>
                        </w:txbxContent>
                      </wps:txbx>
                      <wps:bodyPr wrap="square" lIns="9144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EB0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77.45pt;margin-top:3.2pt;width:58.8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" stroked="f">
                <v:textbox inset=".72pt,1.44pt,0,0">
                  <w:txbxContent>
                    <w:p w14:paraId="633625CA" w14:textId="77777777" w:rsidR="006848BD" w:rsidRDefault="006848BD" w:rsidP="006848B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 xml:space="preserve">　　写真を貼る位置</w:t>
                      </w:r>
                    </w:p>
                    <w:p w14:paraId="2F5492B2" w14:textId="77777777" w:rsidR="006848BD" w:rsidRDefault="006848BD" w:rsidP="006848B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</w:p>
                    <w:p w14:paraId="5A8C881C" w14:textId="77777777" w:rsidR="006848BD" w:rsidRDefault="006848BD" w:rsidP="006848BD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1.　4cm×3cm</w:t>
                      </w:r>
                    </w:p>
                    <w:p w14:paraId="5C4E8505" w14:textId="77777777" w:rsidR="006848BD" w:rsidRDefault="006848BD" w:rsidP="006848BD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2.本人単身胸から上</w:t>
                      </w:r>
                    </w:p>
                    <w:p w14:paraId="4B51EB68" w14:textId="77777777" w:rsidR="006848BD" w:rsidRDefault="006848BD" w:rsidP="006848BD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3.裏面にのりづけ</w:t>
                      </w:r>
                    </w:p>
                    <w:p w14:paraId="20C0BF69" w14:textId="77777777" w:rsidR="006848BD" w:rsidRDefault="006848BD" w:rsidP="006848BD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4.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D92F433" w14:textId="2EAB1811" w:rsidR="006848BD" w:rsidRPr="00672DE6" w:rsidRDefault="006848BD" w:rsidP="006848BD">
      <w:pPr>
        <w:jc w:val="left"/>
        <w:rPr>
          <w:rFonts w:ascii="ＭＳ 明朝" w:eastAsia="ＭＳ 明朝" w:hAnsi="ＭＳ 明朝"/>
        </w:rPr>
      </w:pPr>
      <w:r w:rsidRPr="00672DE6">
        <w:rPr>
          <w:rFonts w:ascii="ＭＳ 明朝" w:eastAsia="ＭＳ 明朝" w:hAnsi="ＭＳ 明朝" w:hint="eastAsia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 w:rsidRPr="00672DE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202</w:t>
      </w:r>
      <w:r w:rsidR="00F721E3">
        <w:rPr>
          <w:rFonts w:ascii="ＭＳ 明朝" w:eastAsia="ＭＳ 明朝" w:hAnsi="ＭＳ 明朝" w:hint="eastAsia"/>
        </w:rPr>
        <w:t>4</w:t>
      </w:r>
      <w:r w:rsidRPr="00672DE6">
        <w:rPr>
          <w:rFonts w:ascii="ＭＳ 明朝" w:eastAsia="ＭＳ 明朝" w:hAnsi="ＭＳ 明朝" w:hint="eastAsia"/>
        </w:rPr>
        <w:t xml:space="preserve"> 年 　月 　日 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930"/>
        <w:gridCol w:w="1466"/>
        <w:gridCol w:w="2109"/>
      </w:tblGrid>
      <w:tr w:rsidR="006848BD" w:rsidRPr="00672DE6" w14:paraId="7A3FA588" w14:textId="77777777" w:rsidTr="006848BD">
        <w:trPr>
          <w:gridAfter w:val="1"/>
          <w:wAfter w:w="2109" w:type="dxa"/>
          <w:trHeight w:val="347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79AF066A" w14:textId="77777777" w:rsidR="006848BD" w:rsidRPr="006848BD" w:rsidRDefault="006848BD" w:rsidP="00397AA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48BD">
              <w:rPr>
                <w:rFonts w:ascii="ＭＳ 明朝" w:eastAsia="ＭＳ 明朝" w:hAnsi="ＭＳ 明朝" w:hint="eastAsia"/>
                <w:sz w:val="18"/>
                <w:szCs w:val="18"/>
              </w:rPr>
              <w:t>フ リ ガ ナ</w:t>
            </w:r>
          </w:p>
        </w:tc>
        <w:tc>
          <w:tcPr>
            <w:tcW w:w="5396" w:type="dxa"/>
            <w:gridSpan w:val="2"/>
            <w:tcBorders>
              <w:bottom w:val="dotted" w:sz="4" w:space="0" w:color="auto"/>
            </w:tcBorders>
            <w:vAlign w:val="center"/>
          </w:tcPr>
          <w:p w14:paraId="4A96120F" w14:textId="77777777" w:rsidR="006848BD" w:rsidRPr="00672DE6" w:rsidRDefault="006848BD" w:rsidP="00397AA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848BD" w:rsidRPr="00672DE6" w14:paraId="61ECA234" w14:textId="77777777" w:rsidTr="006848BD">
        <w:trPr>
          <w:gridAfter w:val="1"/>
          <w:wAfter w:w="2109" w:type="dxa"/>
          <w:trHeight w:val="71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76BE5BAC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 xml:space="preserve">氏　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672DE6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  <w:tc>
          <w:tcPr>
            <w:tcW w:w="5396" w:type="dxa"/>
            <w:gridSpan w:val="2"/>
            <w:tcBorders>
              <w:top w:val="dotted" w:sz="4" w:space="0" w:color="auto"/>
            </w:tcBorders>
            <w:vAlign w:val="center"/>
          </w:tcPr>
          <w:p w14:paraId="7FCFCCB1" w14:textId="77777777" w:rsidR="006848BD" w:rsidRPr="00672DE6" w:rsidRDefault="006848BD" w:rsidP="00397A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6848BD" w:rsidRPr="00672DE6" w14:paraId="667DCE1E" w14:textId="77777777" w:rsidTr="006848BD">
        <w:trPr>
          <w:gridAfter w:val="1"/>
          <w:wAfter w:w="2109" w:type="dxa"/>
          <w:trHeight w:val="484"/>
        </w:trPr>
        <w:tc>
          <w:tcPr>
            <w:tcW w:w="1555" w:type="dxa"/>
            <w:vAlign w:val="center"/>
          </w:tcPr>
          <w:p w14:paraId="4E178120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930" w:type="dxa"/>
            <w:vAlign w:val="center"/>
          </w:tcPr>
          <w:p w14:paraId="76C19977" w14:textId="77777777" w:rsidR="006848BD" w:rsidRPr="00640BEE" w:rsidRDefault="006848BD" w:rsidP="00397AAF">
            <w:pPr>
              <w:rPr>
                <w:rFonts w:ascii="ＭＳ 明朝" w:eastAsia="ＭＳ 明朝" w:hAnsi="ＭＳ 明朝"/>
                <w:szCs w:val="21"/>
              </w:rPr>
            </w:pPr>
            <w:r w:rsidRPr="00640BEE">
              <w:rPr>
                <w:rFonts w:ascii="ＭＳ 明朝" w:eastAsia="ＭＳ 明朝" w:hAnsi="ＭＳ 明朝" w:hint="eastAsia"/>
                <w:szCs w:val="21"/>
              </w:rPr>
              <w:t>西暦</w:t>
            </w:r>
          </w:p>
          <w:p w14:paraId="7C295932" w14:textId="200046D5" w:rsidR="006848BD" w:rsidRPr="00640BEE" w:rsidRDefault="006848BD" w:rsidP="00397AAF">
            <w:pPr>
              <w:rPr>
                <w:rFonts w:ascii="ＭＳ 明朝" w:eastAsia="ＭＳ 明朝" w:hAnsi="ＭＳ 明朝"/>
                <w:szCs w:val="21"/>
              </w:rPr>
            </w:pPr>
            <w:r w:rsidRPr="00640BEE">
              <w:rPr>
                <w:rFonts w:ascii="ＭＳ 明朝" w:eastAsia="ＭＳ 明朝" w:hAnsi="ＭＳ 明朝" w:hint="eastAsia"/>
                <w:szCs w:val="21"/>
              </w:rPr>
              <w:t xml:space="preserve">　　  年　　　月　　日　(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40BEE">
              <w:rPr>
                <w:rFonts w:ascii="ＭＳ 明朝" w:eastAsia="ＭＳ 明朝" w:hAnsi="ＭＳ 明朝" w:hint="eastAsia"/>
                <w:szCs w:val="21"/>
              </w:rPr>
              <w:t xml:space="preserve">　歳)</w:t>
            </w:r>
          </w:p>
        </w:tc>
        <w:tc>
          <w:tcPr>
            <w:tcW w:w="1466" w:type="dxa"/>
            <w:vAlign w:val="center"/>
          </w:tcPr>
          <w:p w14:paraId="594FD3D1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 ・ 女</w:t>
            </w:r>
          </w:p>
        </w:tc>
      </w:tr>
      <w:tr w:rsidR="006848BD" w:rsidRPr="00672DE6" w14:paraId="6C6613D5" w14:textId="77777777" w:rsidTr="00076F6C">
        <w:trPr>
          <w:trHeight w:val="227"/>
        </w:trPr>
        <w:tc>
          <w:tcPr>
            <w:tcW w:w="1555" w:type="dxa"/>
            <w:vMerge w:val="restart"/>
            <w:vAlign w:val="center"/>
          </w:tcPr>
          <w:p w14:paraId="035942E6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Ｅ-</w:t>
            </w:r>
            <w:r>
              <w:rPr>
                <w:rFonts w:ascii="ＭＳ 明朝" w:eastAsia="ＭＳ 明朝" w:hAnsi="ＭＳ 明朝" w:hint="eastAsia"/>
              </w:rPr>
              <w:t>Ｍａｉｌ</w:t>
            </w:r>
          </w:p>
        </w:tc>
        <w:tc>
          <w:tcPr>
            <w:tcW w:w="5396" w:type="dxa"/>
            <w:gridSpan w:val="2"/>
            <w:vMerge w:val="restart"/>
            <w:vAlign w:val="center"/>
          </w:tcPr>
          <w:p w14:paraId="1268178C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＠</w:t>
            </w:r>
          </w:p>
        </w:tc>
        <w:tc>
          <w:tcPr>
            <w:tcW w:w="21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5C0CDB" w14:textId="7C73B847" w:rsidR="006848BD" w:rsidRPr="00672DE6" w:rsidRDefault="00076F6C" w:rsidP="00397A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電話番号</w:t>
            </w:r>
          </w:p>
        </w:tc>
      </w:tr>
      <w:tr w:rsidR="006848BD" w:rsidRPr="00672DE6" w14:paraId="28A60A3A" w14:textId="77777777" w:rsidTr="00912BD9">
        <w:trPr>
          <w:trHeight w:val="34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2313D043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2953CF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11241" w14:textId="77777777" w:rsidR="006848BD" w:rsidRPr="00672DE6" w:rsidRDefault="006848BD" w:rsidP="00397AAF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6848BD" w:rsidRPr="00672DE6" w14:paraId="04BD187A" w14:textId="77777777" w:rsidTr="006848BD">
        <w:trPr>
          <w:trHeight w:val="227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04E318E8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現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672DE6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672DE6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73F3AD9" w14:textId="77777777" w:rsidR="006848BD" w:rsidRDefault="006848BD" w:rsidP="00397AAF">
            <w:pPr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〒</w:t>
            </w:r>
          </w:p>
          <w:p w14:paraId="6FC16401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267E03" w14:textId="77777777" w:rsidR="006848BD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 話 </w:t>
            </w:r>
            <w:r w:rsidRPr="00672DE6">
              <w:rPr>
                <w:rFonts w:ascii="ＭＳ 明朝" w:eastAsia="ＭＳ 明朝" w:hAnsi="ＭＳ 明朝" w:hint="eastAsia"/>
              </w:rPr>
              <w:t>番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6848BD" w:rsidRPr="00672DE6" w14:paraId="208CC64F" w14:textId="77777777" w:rsidTr="00912BD9">
        <w:trPr>
          <w:trHeight w:val="34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6560BC90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2EBBA6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1B941" w14:textId="77777777" w:rsidR="006848BD" w:rsidRDefault="006848BD" w:rsidP="00397AAF">
            <w:pPr>
              <w:rPr>
                <w:rFonts w:ascii="ＭＳ 明朝" w:eastAsia="ＭＳ 明朝" w:hAnsi="ＭＳ 明朝"/>
              </w:rPr>
            </w:pPr>
          </w:p>
        </w:tc>
      </w:tr>
      <w:tr w:rsidR="006848BD" w:rsidRPr="00672DE6" w14:paraId="1FF0FE12" w14:textId="77777777" w:rsidTr="006848BD">
        <w:trPr>
          <w:trHeight w:val="228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53A09A6B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50CCEB" w14:textId="351BE5AF" w:rsidR="006848BD" w:rsidRDefault="006848BD" w:rsidP="00912BD9">
            <w:pPr>
              <w:jc w:val="left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〒</w:t>
            </w:r>
            <w:r w:rsidR="00912BD9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912BD9">
              <w:rPr>
                <w:rFonts w:asciiTheme="majorEastAsia" w:eastAsiaTheme="majorEastAsia" w:hAnsiTheme="majorEastAsia" w:hint="eastAsia"/>
                <w:sz w:val="18"/>
                <w:szCs w:val="18"/>
              </w:rPr>
              <w:t>※現住所以外に連絡を希望する場合のみ記入</w:t>
            </w:r>
          </w:p>
          <w:p w14:paraId="5DD2293D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4E924" w14:textId="77777777" w:rsidR="006848BD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 話 </w:t>
            </w:r>
            <w:r w:rsidRPr="00672DE6">
              <w:rPr>
                <w:rFonts w:ascii="ＭＳ 明朝" w:eastAsia="ＭＳ 明朝" w:hAnsi="ＭＳ 明朝" w:hint="eastAsia"/>
              </w:rPr>
              <w:t>番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672DE6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6848BD" w:rsidRPr="00672DE6" w14:paraId="23DD4A13" w14:textId="77777777" w:rsidTr="00912BD9">
        <w:trPr>
          <w:trHeight w:val="340"/>
        </w:trPr>
        <w:tc>
          <w:tcPr>
            <w:tcW w:w="1555" w:type="dxa"/>
            <w:vMerge/>
            <w:vAlign w:val="center"/>
          </w:tcPr>
          <w:p w14:paraId="7B4FB2E8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96" w:type="dxa"/>
            <w:gridSpan w:val="2"/>
            <w:vMerge/>
            <w:vAlign w:val="center"/>
          </w:tcPr>
          <w:p w14:paraId="3B8F5B3A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AB9E1C" w14:textId="77777777" w:rsidR="006848BD" w:rsidRDefault="006848BD" w:rsidP="00397AAF">
            <w:pPr>
              <w:rPr>
                <w:rFonts w:ascii="ＭＳ 明朝" w:eastAsia="ＭＳ 明朝" w:hAnsi="ＭＳ 明朝"/>
              </w:rPr>
            </w:pPr>
          </w:p>
        </w:tc>
      </w:tr>
    </w:tbl>
    <w:p w14:paraId="7B6F93B0" w14:textId="77777777" w:rsidR="006848BD" w:rsidRPr="00672DE6" w:rsidRDefault="006848BD" w:rsidP="006848BD">
      <w:pPr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8"/>
        <w:gridCol w:w="927"/>
        <w:gridCol w:w="6985"/>
      </w:tblGrid>
      <w:tr w:rsidR="006848BD" w:rsidRPr="00672DE6" w14:paraId="35397FA7" w14:textId="77777777" w:rsidTr="00397AAF">
        <w:tc>
          <w:tcPr>
            <w:tcW w:w="1242" w:type="dxa"/>
            <w:vAlign w:val="center"/>
          </w:tcPr>
          <w:p w14:paraId="0281D083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993" w:type="dxa"/>
            <w:vAlign w:val="center"/>
          </w:tcPr>
          <w:p w14:paraId="4928D196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845" w:type="dxa"/>
            <w:vAlign w:val="center"/>
          </w:tcPr>
          <w:p w14:paraId="3DFD307A" w14:textId="77777777" w:rsidR="006848BD" w:rsidRPr="00672DE6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終学歴</w:t>
            </w:r>
          </w:p>
        </w:tc>
      </w:tr>
      <w:tr w:rsidR="006848BD" w:rsidRPr="00672DE6" w14:paraId="0A9914C6" w14:textId="77777777" w:rsidTr="00397AAF">
        <w:trPr>
          <w:trHeight w:val="67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9E30082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976913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45" w:type="dxa"/>
            <w:tcBorders>
              <w:bottom w:val="single" w:sz="4" w:space="0" w:color="auto"/>
            </w:tcBorders>
            <w:vAlign w:val="center"/>
          </w:tcPr>
          <w:p w14:paraId="0FA6BC79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</w:p>
        </w:tc>
      </w:tr>
    </w:tbl>
    <w:p w14:paraId="2DBEA6DB" w14:textId="77777777" w:rsidR="006848BD" w:rsidRPr="00672DE6" w:rsidRDefault="006848BD" w:rsidP="006848BD">
      <w:pPr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48BD" w:rsidRPr="00672DE6" w14:paraId="4265A880" w14:textId="77777777" w:rsidTr="00397AAF">
        <w:trPr>
          <w:trHeight w:val="327"/>
        </w:trPr>
        <w:tc>
          <w:tcPr>
            <w:tcW w:w="10402" w:type="dxa"/>
            <w:vAlign w:val="center"/>
          </w:tcPr>
          <w:p w14:paraId="0613D882" w14:textId="77777777" w:rsidR="006848BD" w:rsidRPr="00672DE6" w:rsidRDefault="006848BD" w:rsidP="00397A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経歴の概要</w:t>
            </w:r>
          </w:p>
        </w:tc>
      </w:tr>
      <w:tr w:rsidR="006848BD" w:rsidRPr="00672DE6" w14:paraId="3E9D4194" w14:textId="77777777" w:rsidTr="00076F6C">
        <w:trPr>
          <w:trHeight w:val="1589"/>
        </w:trPr>
        <w:tc>
          <w:tcPr>
            <w:tcW w:w="10402" w:type="dxa"/>
          </w:tcPr>
          <w:p w14:paraId="50FE15F5" w14:textId="77777777" w:rsidR="006848BD" w:rsidRPr="00672DE6" w:rsidRDefault="006848BD" w:rsidP="00397AA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1E9A1FC" w14:textId="77777777" w:rsidR="006848BD" w:rsidRPr="00672DE6" w:rsidRDefault="006848BD" w:rsidP="006848BD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07"/>
        <w:gridCol w:w="2146"/>
        <w:gridCol w:w="2397"/>
        <w:gridCol w:w="2910"/>
      </w:tblGrid>
      <w:tr w:rsidR="006848BD" w:rsidRPr="00672DE6" w14:paraId="47D1BF66" w14:textId="77777777" w:rsidTr="00397AAF">
        <w:tc>
          <w:tcPr>
            <w:tcW w:w="10080" w:type="dxa"/>
            <w:gridSpan w:val="4"/>
            <w:tcBorders>
              <w:bottom w:val="nil"/>
            </w:tcBorders>
            <w:vAlign w:val="center"/>
          </w:tcPr>
          <w:p w14:paraId="6AF80481" w14:textId="77777777" w:rsidR="006848BD" w:rsidRPr="000A3A01" w:rsidRDefault="006848BD" w:rsidP="00397AAF">
            <w:pPr>
              <w:rPr>
                <w:rFonts w:ascii="ＭＳ 明朝" w:eastAsia="ＭＳ 明朝" w:hAnsi="ＭＳ 明朝"/>
                <w:color w:val="FF0000"/>
              </w:rPr>
            </w:pPr>
            <w:r w:rsidRPr="000A3A01">
              <w:rPr>
                <w:rFonts w:ascii="ＭＳ 明朝" w:eastAsia="ＭＳ 明朝" w:hAnsi="ＭＳ 明朝" w:hint="eastAsia"/>
              </w:rPr>
              <w:t xml:space="preserve">具体的な職務経歴　　　</w:t>
            </w:r>
            <w:r w:rsidRPr="00260953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260953">
              <w:rPr>
                <w:rFonts w:hint="eastAsia"/>
                <w:sz w:val="18"/>
                <w:szCs w:val="18"/>
              </w:rPr>
              <w:t>時系列に記入して下さい。</w:t>
            </w:r>
            <w:r>
              <w:rPr>
                <w:rFonts w:hint="eastAsia"/>
                <w:sz w:val="18"/>
                <w:szCs w:val="18"/>
              </w:rPr>
              <w:t>必要に応じて行数を調整して頂いて結構です。</w:t>
            </w:r>
          </w:p>
        </w:tc>
      </w:tr>
      <w:tr w:rsidR="006848BD" w:rsidRPr="00672DE6" w14:paraId="76838D8C" w14:textId="77777777" w:rsidTr="00397AAF">
        <w:trPr>
          <w:trHeight w:val="391"/>
        </w:trPr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14:paraId="54A893AE" w14:textId="77777777" w:rsidR="006848BD" w:rsidRPr="000A3A01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 w:rsidRPr="000A3A01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C11" w14:textId="77777777" w:rsidR="006848BD" w:rsidRPr="000A3A01" w:rsidRDefault="006848BD" w:rsidP="00397AAF">
            <w:pPr>
              <w:jc w:val="center"/>
              <w:rPr>
                <w:rFonts w:ascii="ＭＳ 明朝" w:eastAsia="ＭＳ 明朝" w:hAnsi="ＭＳ 明朝"/>
              </w:rPr>
            </w:pPr>
            <w:r w:rsidRPr="000A3A01">
              <w:rPr>
                <w:rFonts w:hint="eastAsia"/>
              </w:rPr>
              <w:t>勤務先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A8E" w14:textId="77777777" w:rsidR="006848BD" w:rsidRPr="000A3A01" w:rsidRDefault="006848BD" w:rsidP="00397AAF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0A3A01">
              <w:rPr>
                <w:rFonts w:hint="eastAsia"/>
              </w:rPr>
              <w:t>所属／役職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1CAB6662" w14:textId="77777777" w:rsidR="006848BD" w:rsidRPr="000A3A01" w:rsidRDefault="006848BD" w:rsidP="00397AAF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hint="eastAsia"/>
              </w:rPr>
              <w:t>従事した職務内容</w:t>
            </w:r>
          </w:p>
        </w:tc>
      </w:tr>
      <w:tr w:rsidR="006848BD" w:rsidRPr="00672DE6" w14:paraId="0A124560" w14:textId="77777777" w:rsidTr="00397AAF">
        <w:trPr>
          <w:trHeight w:val="1020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CCC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82D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DC8" w14:textId="77777777" w:rsidR="006848BD" w:rsidRPr="000A3A01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3008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6848BD" w:rsidRPr="00672DE6" w14:paraId="6A4165C0" w14:textId="77777777" w:rsidTr="00397AAF">
        <w:trPr>
          <w:trHeight w:val="1020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CA1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D4A3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DA3" w14:textId="77777777" w:rsidR="006848BD" w:rsidRPr="000A3A01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09B0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6848BD" w:rsidRPr="00672DE6" w14:paraId="11EF2C7D" w14:textId="77777777" w:rsidTr="00397AAF">
        <w:trPr>
          <w:trHeight w:val="1020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528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AA4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9C4" w14:textId="77777777" w:rsidR="006848BD" w:rsidRPr="000A3A01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5E2EA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6848BD" w:rsidRPr="00672DE6" w14:paraId="7F010F67" w14:textId="77777777" w:rsidTr="00397AAF">
        <w:trPr>
          <w:trHeight w:val="1020"/>
        </w:trPr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14:paraId="1F8A6618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B606B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E971A" w14:textId="77777777" w:rsidR="006848BD" w:rsidRPr="000A3A01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</w:tcPr>
          <w:p w14:paraId="01679D10" w14:textId="77777777" w:rsidR="006848BD" w:rsidRPr="00DB4EBC" w:rsidRDefault="006848BD" w:rsidP="00397AA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66B8E325" w14:textId="77777777" w:rsidR="006848BD" w:rsidRDefault="006848BD" w:rsidP="006848BD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48BD" w:rsidRPr="00736B26" w14:paraId="31967009" w14:textId="77777777" w:rsidTr="00397AAF">
        <w:tc>
          <w:tcPr>
            <w:tcW w:w="10080" w:type="dxa"/>
            <w:vAlign w:val="center"/>
          </w:tcPr>
          <w:p w14:paraId="5DEEEA11" w14:textId="77777777" w:rsidR="006848BD" w:rsidRPr="00736B26" w:rsidRDefault="006848BD" w:rsidP="00397A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ＰＲ</w:t>
            </w:r>
          </w:p>
        </w:tc>
      </w:tr>
      <w:tr w:rsidR="006848BD" w:rsidRPr="00736B26" w14:paraId="16216E51" w14:textId="77777777" w:rsidTr="00397AAF">
        <w:trPr>
          <w:trHeight w:val="2323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14:paraId="7354C549" w14:textId="77777777" w:rsidR="006848BD" w:rsidRPr="00736B26" w:rsidRDefault="006848BD" w:rsidP="00397AA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91E960" w14:textId="77777777" w:rsidR="006848BD" w:rsidRDefault="006848BD" w:rsidP="006848BD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48BD" w:rsidRPr="00672DE6" w14:paraId="337327B3" w14:textId="77777777" w:rsidTr="00397AAF">
        <w:tc>
          <w:tcPr>
            <w:tcW w:w="10080" w:type="dxa"/>
          </w:tcPr>
          <w:p w14:paraId="47B2DA72" w14:textId="77777777" w:rsidR="006848BD" w:rsidRPr="00672DE6" w:rsidRDefault="006848BD" w:rsidP="00397AAF">
            <w:pPr>
              <w:jc w:val="left"/>
              <w:rPr>
                <w:rFonts w:ascii="ＭＳ 明朝" w:eastAsia="ＭＳ 明朝" w:hAnsi="ＭＳ 明朝"/>
              </w:rPr>
            </w:pPr>
            <w:r w:rsidRPr="00672DE6">
              <w:rPr>
                <w:rFonts w:ascii="ＭＳ 明朝" w:eastAsia="ＭＳ 明朝" w:hAnsi="ＭＳ 明朝" w:hint="eastAsia"/>
              </w:rPr>
              <w:t>当財団を志望する理由</w:t>
            </w:r>
          </w:p>
        </w:tc>
      </w:tr>
      <w:tr w:rsidR="006848BD" w:rsidRPr="00672DE6" w14:paraId="5AED3881" w14:textId="77777777" w:rsidTr="00397AAF">
        <w:trPr>
          <w:trHeight w:val="3837"/>
        </w:trPr>
        <w:tc>
          <w:tcPr>
            <w:tcW w:w="10080" w:type="dxa"/>
          </w:tcPr>
          <w:p w14:paraId="63C6C129" w14:textId="77777777" w:rsidR="006848BD" w:rsidRPr="00672DE6" w:rsidRDefault="006848BD" w:rsidP="00397AA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99D9B4E" w14:textId="77777777" w:rsidR="006848BD" w:rsidRPr="00672DE6" w:rsidRDefault="006848BD" w:rsidP="006848BD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p w14:paraId="0E5BF580" w14:textId="77777777" w:rsidR="006848BD" w:rsidRPr="00893202" w:rsidRDefault="006848BD" w:rsidP="006848BD">
      <w:pPr>
        <w:snapToGrid w:val="0"/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48BD" w:rsidRPr="00736B26" w14:paraId="28D3A4E1" w14:textId="77777777" w:rsidTr="00397AAF">
        <w:tc>
          <w:tcPr>
            <w:tcW w:w="10080" w:type="dxa"/>
            <w:vAlign w:val="center"/>
          </w:tcPr>
          <w:p w14:paraId="78E5F422" w14:textId="77777777" w:rsidR="006848BD" w:rsidRPr="00736B26" w:rsidRDefault="006848BD" w:rsidP="00397A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等</w:t>
            </w:r>
          </w:p>
        </w:tc>
      </w:tr>
      <w:tr w:rsidR="006848BD" w:rsidRPr="00736B26" w14:paraId="0B5298CA" w14:textId="77777777" w:rsidTr="00397AAF">
        <w:trPr>
          <w:trHeight w:val="2316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14:paraId="5A690E33" w14:textId="77777777" w:rsidR="006848BD" w:rsidRPr="00736B26" w:rsidRDefault="006848BD" w:rsidP="00397AA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ABC4430" w14:textId="77777777" w:rsidR="006848BD" w:rsidRDefault="006848BD" w:rsidP="006848BD">
      <w:pPr>
        <w:snapToGrid w:val="0"/>
        <w:jc w:val="left"/>
        <w:rPr>
          <w:rFonts w:ascii="ＭＳ 明朝" w:eastAsia="ＭＳ 明朝" w:hAnsi="ＭＳ 明朝"/>
        </w:rPr>
      </w:pPr>
    </w:p>
    <w:p w14:paraId="2390D83B" w14:textId="77777777" w:rsidR="006848BD" w:rsidRPr="00195334" w:rsidRDefault="006848BD" w:rsidP="006848BD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95334">
        <w:rPr>
          <w:rFonts w:ascii="ＭＳ ゴシック" w:eastAsia="ＭＳ ゴシック" w:hAnsi="ＭＳ ゴシック" w:hint="eastAsia"/>
          <w:sz w:val="16"/>
          <w:szCs w:val="16"/>
        </w:rPr>
        <w:t>＊記入上の注意＊</w:t>
      </w:r>
    </w:p>
    <w:p w14:paraId="06C40D67" w14:textId="77777777" w:rsidR="006848BD" w:rsidRPr="00A20605" w:rsidRDefault="006848BD" w:rsidP="006848BD">
      <w:pPr>
        <w:snapToGrid w:val="0"/>
        <w:jc w:val="left"/>
        <w:rPr>
          <w:rFonts w:ascii="ＭＳ 明朝" w:eastAsia="ＭＳ 明朝" w:hAnsi="ＭＳ 明朝"/>
          <w:i/>
          <w:color w:val="FF0000"/>
          <w:sz w:val="16"/>
          <w:szCs w:val="16"/>
        </w:rPr>
      </w:pPr>
      <w:r w:rsidRPr="00195334">
        <w:rPr>
          <w:rFonts w:ascii="ＭＳ 明朝" w:eastAsia="ＭＳ 明朝" w:hAnsi="ＭＳ 明朝" w:hint="eastAsia"/>
          <w:sz w:val="16"/>
          <w:szCs w:val="16"/>
        </w:rPr>
        <w:t>１.自筆又はパソコン入力、いずれでも結構です。</w:t>
      </w:r>
    </w:p>
    <w:p w14:paraId="2A42E436" w14:textId="77777777" w:rsidR="006848BD" w:rsidRDefault="006848BD" w:rsidP="006848BD">
      <w:pPr>
        <w:snapToGrid w:val="0"/>
        <w:jc w:val="left"/>
        <w:rPr>
          <w:rFonts w:ascii="ＭＳ 明朝" w:eastAsia="ＭＳ 明朝" w:hAnsi="ＭＳ 明朝"/>
          <w:sz w:val="16"/>
          <w:szCs w:val="16"/>
        </w:rPr>
      </w:pPr>
      <w:r w:rsidRPr="00195334">
        <w:rPr>
          <w:rFonts w:ascii="ＭＳ 明朝" w:eastAsia="ＭＳ 明朝" w:hAnsi="ＭＳ 明朝" w:hint="eastAsia"/>
          <w:sz w:val="16"/>
          <w:szCs w:val="16"/>
        </w:rPr>
        <w:t>２.</w:t>
      </w:r>
      <w:r>
        <w:rPr>
          <w:rFonts w:ascii="ＭＳ 明朝" w:eastAsia="ＭＳ 明朝" w:hAnsi="ＭＳ 明朝" w:hint="eastAsia"/>
          <w:sz w:val="16"/>
          <w:szCs w:val="16"/>
        </w:rPr>
        <w:t>パソコン入力の場合、文字の大きさ（フォント）は9～11ポイントとし、枠内におさまるように記入して下さい。</w:t>
      </w:r>
    </w:p>
    <w:p w14:paraId="6339C382" w14:textId="77777777" w:rsidR="006848BD" w:rsidRDefault="006848BD" w:rsidP="006848BD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A0E2E8A" w14:textId="77777777" w:rsidR="006848BD" w:rsidRPr="00DB4EBC" w:rsidRDefault="006848BD" w:rsidP="006848BD">
      <w:pPr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B4EBC">
        <w:rPr>
          <w:rFonts w:ascii="ＭＳ ゴシック" w:eastAsia="ＭＳ ゴシック" w:hAnsi="ＭＳ ゴシック" w:hint="eastAsia"/>
          <w:sz w:val="16"/>
          <w:szCs w:val="16"/>
        </w:rPr>
        <w:t>＊</w:t>
      </w:r>
      <w:r>
        <w:rPr>
          <w:rFonts w:ascii="ＭＳ ゴシック" w:eastAsia="ＭＳ ゴシック" w:hAnsi="ＭＳ ゴシック" w:hint="eastAsia"/>
          <w:sz w:val="16"/>
          <w:szCs w:val="16"/>
        </w:rPr>
        <w:t>本用紙</w:t>
      </w:r>
      <w:r w:rsidRPr="00DB4EBC">
        <w:rPr>
          <w:rFonts w:ascii="ＭＳ ゴシック" w:eastAsia="ＭＳ ゴシック" w:hAnsi="ＭＳ ゴシック" w:hint="eastAsia"/>
          <w:sz w:val="16"/>
          <w:szCs w:val="16"/>
        </w:rPr>
        <w:t>に関する個人情報の取り扱いについて＊</w:t>
      </w:r>
    </w:p>
    <w:p w14:paraId="4D1C3594" w14:textId="77777777" w:rsidR="006848BD" w:rsidRPr="00672DE6" w:rsidRDefault="006848BD" w:rsidP="006848BD">
      <w:pPr>
        <w:snapToGrid w:val="0"/>
        <w:jc w:val="left"/>
        <w:rPr>
          <w:rFonts w:ascii="ＭＳ 明朝" w:eastAsia="ＭＳ 明朝" w:hAnsi="ＭＳ 明朝"/>
          <w:sz w:val="16"/>
          <w:szCs w:val="16"/>
        </w:rPr>
      </w:pPr>
      <w:r w:rsidRPr="00672DE6">
        <w:rPr>
          <w:rFonts w:ascii="ＭＳ 明朝" w:eastAsia="ＭＳ 明朝" w:hAnsi="ＭＳ 明朝" w:hint="eastAsia"/>
          <w:sz w:val="16"/>
          <w:szCs w:val="16"/>
        </w:rPr>
        <w:t xml:space="preserve">１．【利用目的】 </w:t>
      </w:r>
      <w:r>
        <w:rPr>
          <w:rFonts w:ascii="ＭＳ 明朝" w:eastAsia="ＭＳ 明朝" w:hAnsi="ＭＳ 明朝" w:hint="eastAsia"/>
          <w:sz w:val="16"/>
          <w:szCs w:val="16"/>
        </w:rPr>
        <w:t>本用紙</w:t>
      </w:r>
      <w:r w:rsidRPr="00672DE6">
        <w:rPr>
          <w:rFonts w:ascii="ＭＳ 明朝" w:eastAsia="ＭＳ 明朝" w:hAnsi="ＭＳ 明朝" w:hint="eastAsia"/>
          <w:sz w:val="16"/>
          <w:szCs w:val="16"/>
        </w:rPr>
        <w:t>に記載の個人情報は、当財団の職員採用にのみ利用し、他の目的には一切使用致しません。</w:t>
      </w:r>
    </w:p>
    <w:p w14:paraId="4E40599D" w14:textId="77777777" w:rsidR="006848BD" w:rsidRPr="00672DE6" w:rsidRDefault="006848BD" w:rsidP="006848BD">
      <w:pPr>
        <w:snapToGrid w:val="0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２.</w:t>
      </w:r>
      <w:r w:rsidRPr="00672DE6">
        <w:rPr>
          <w:rFonts w:ascii="ＭＳ 明朝" w:eastAsia="ＭＳ 明朝" w:hAnsi="ＭＳ 明朝" w:hint="eastAsia"/>
          <w:sz w:val="16"/>
          <w:szCs w:val="16"/>
        </w:rPr>
        <w:t>【第三者への提供・開示】 ご本人の同意なく、第三者に提供・開示することはありません。</w:t>
      </w:r>
    </w:p>
    <w:p w14:paraId="15BAB6A0" w14:textId="77777777" w:rsidR="006848BD" w:rsidRPr="00672DE6" w:rsidRDefault="006848BD" w:rsidP="006848BD">
      <w:pPr>
        <w:snapToGrid w:val="0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３</w:t>
      </w:r>
      <w:r w:rsidRPr="00672DE6">
        <w:rPr>
          <w:rFonts w:ascii="ＭＳ 明朝" w:eastAsia="ＭＳ 明朝" w:hAnsi="ＭＳ 明朝" w:hint="eastAsia"/>
          <w:sz w:val="16"/>
          <w:szCs w:val="16"/>
        </w:rPr>
        <w:t xml:space="preserve">．【応募書類の返却】 応募書類は返却いたしません。採用活動終了後、当財団で責任を持って破棄します。　</w:t>
      </w:r>
    </w:p>
    <w:p w14:paraId="7FCEF07E" w14:textId="77777777" w:rsidR="006848BD" w:rsidRPr="006848BD" w:rsidRDefault="006848BD" w:rsidP="00852B1D">
      <w:pPr>
        <w:jc w:val="left"/>
        <w:rPr>
          <w:rFonts w:ascii="ＭＳ ゴシック" w:eastAsia="ＭＳ ゴシック" w:hAnsi="ＭＳ ゴシック"/>
          <w:szCs w:val="21"/>
        </w:rPr>
      </w:pPr>
    </w:p>
    <w:sectPr w:rsidR="006848BD" w:rsidRPr="006848BD" w:rsidSect="009B2EB4">
      <w:footerReference w:type="default" r:id="rId7"/>
      <w:type w:val="continuous"/>
      <w:pgSz w:w="11906" w:h="16838" w:code="9"/>
      <w:pgMar w:top="1418" w:right="1418" w:bottom="1418" w:left="1418" w:header="680" w:footer="454" w:gutter="0"/>
      <w:cols w:space="425"/>
      <w:noEndnote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DD0EA" w14:textId="77777777" w:rsidR="004079B6" w:rsidRDefault="004079B6" w:rsidP="000F47DD">
      <w:r>
        <w:separator/>
      </w:r>
    </w:p>
  </w:endnote>
  <w:endnote w:type="continuationSeparator" w:id="0">
    <w:p w14:paraId="3F31BB2F" w14:textId="77777777" w:rsidR="004079B6" w:rsidRDefault="004079B6" w:rsidP="000F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8182805"/>
      <w:docPartObj>
        <w:docPartGallery w:val="Page Numbers (Bottom of Page)"/>
        <w:docPartUnique/>
      </w:docPartObj>
    </w:sdtPr>
    <w:sdtEndPr/>
    <w:sdtContent>
      <w:p w14:paraId="0C6AA8C0" w14:textId="77777777" w:rsidR="003443EB" w:rsidRDefault="003443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99B" w:rsidRPr="0063099B">
          <w:rPr>
            <w:noProof/>
            <w:lang w:val="ja-JP"/>
          </w:rPr>
          <w:t>3</w:t>
        </w:r>
        <w:r>
          <w:fldChar w:fldCharType="end"/>
        </w:r>
      </w:p>
    </w:sdtContent>
  </w:sdt>
  <w:p w14:paraId="72D88366" w14:textId="77777777" w:rsidR="003443EB" w:rsidRDefault="003443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E1051" w14:textId="77777777" w:rsidR="004079B6" w:rsidRDefault="004079B6" w:rsidP="000F47DD">
      <w:r>
        <w:separator/>
      </w:r>
    </w:p>
  </w:footnote>
  <w:footnote w:type="continuationSeparator" w:id="0">
    <w:p w14:paraId="774900F3" w14:textId="77777777" w:rsidR="004079B6" w:rsidRDefault="004079B6" w:rsidP="000F4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81"/>
    <w:rsid w:val="00000C5A"/>
    <w:rsid w:val="0000191F"/>
    <w:rsid w:val="000227DA"/>
    <w:rsid w:val="0004089E"/>
    <w:rsid w:val="00055881"/>
    <w:rsid w:val="00062D86"/>
    <w:rsid w:val="00064C33"/>
    <w:rsid w:val="00066991"/>
    <w:rsid w:val="00074A7D"/>
    <w:rsid w:val="00076F6C"/>
    <w:rsid w:val="0009668D"/>
    <w:rsid w:val="00097F00"/>
    <w:rsid w:val="000A13F4"/>
    <w:rsid w:val="000A5099"/>
    <w:rsid w:val="000A5676"/>
    <w:rsid w:val="000B4D8B"/>
    <w:rsid w:val="000C3579"/>
    <w:rsid w:val="000C7686"/>
    <w:rsid w:val="000F47DD"/>
    <w:rsid w:val="000F5299"/>
    <w:rsid w:val="001107C2"/>
    <w:rsid w:val="0011707F"/>
    <w:rsid w:val="00125E27"/>
    <w:rsid w:val="001400E3"/>
    <w:rsid w:val="00152215"/>
    <w:rsid w:val="00160C47"/>
    <w:rsid w:val="00180BA7"/>
    <w:rsid w:val="001A07EE"/>
    <w:rsid w:val="001B11A1"/>
    <w:rsid w:val="001B2E9C"/>
    <w:rsid w:val="001B55E4"/>
    <w:rsid w:val="001C3707"/>
    <w:rsid w:val="001C51C2"/>
    <w:rsid w:val="001D320F"/>
    <w:rsid w:val="001D6360"/>
    <w:rsid w:val="001E3BBA"/>
    <w:rsid w:val="00204E89"/>
    <w:rsid w:val="0020654E"/>
    <w:rsid w:val="0021727F"/>
    <w:rsid w:val="00225202"/>
    <w:rsid w:val="00231A13"/>
    <w:rsid w:val="002336C0"/>
    <w:rsid w:val="002362F5"/>
    <w:rsid w:val="00241A9D"/>
    <w:rsid w:val="002458CC"/>
    <w:rsid w:val="002528AE"/>
    <w:rsid w:val="00262536"/>
    <w:rsid w:val="00263D7B"/>
    <w:rsid w:val="0027424C"/>
    <w:rsid w:val="002839CA"/>
    <w:rsid w:val="002931D3"/>
    <w:rsid w:val="002950C2"/>
    <w:rsid w:val="002A3331"/>
    <w:rsid w:val="002B488D"/>
    <w:rsid w:val="002B7C10"/>
    <w:rsid w:val="002D0C76"/>
    <w:rsid w:val="002D548D"/>
    <w:rsid w:val="002F5370"/>
    <w:rsid w:val="002F61C0"/>
    <w:rsid w:val="003009AF"/>
    <w:rsid w:val="00305AE0"/>
    <w:rsid w:val="00310CAF"/>
    <w:rsid w:val="00313ED0"/>
    <w:rsid w:val="00321A5C"/>
    <w:rsid w:val="003418D1"/>
    <w:rsid w:val="00342638"/>
    <w:rsid w:val="003443EB"/>
    <w:rsid w:val="0035229B"/>
    <w:rsid w:val="0035773B"/>
    <w:rsid w:val="00361F60"/>
    <w:rsid w:val="00363F3D"/>
    <w:rsid w:val="003646E0"/>
    <w:rsid w:val="00383F17"/>
    <w:rsid w:val="00397ED7"/>
    <w:rsid w:val="003A1A61"/>
    <w:rsid w:val="003A56EA"/>
    <w:rsid w:val="003A6FC9"/>
    <w:rsid w:val="003A7D63"/>
    <w:rsid w:val="003B2F99"/>
    <w:rsid w:val="003B791F"/>
    <w:rsid w:val="003D1428"/>
    <w:rsid w:val="003D40E7"/>
    <w:rsid w:val="003D77EC"/>
    <w:rsid w:val="003E5507"/>
    <w:rsid w:val="003F3372"/>
    <w:rsid w:val="003F354C"/>
    <w:rsid w:val="003F6018"/>
    <w:rsid w:val="003F6831"/>
    <w:rsid w:val="004031D2"/>
    <w:rsid w:val="004049CB"/>
    <w:rsid w:val="004079B6"/>
    <w:rsid w:val="00425AC8"/>
    <w:rsid w:val="004300D4"/>
    <w:rsid w:val="004435B9"/>
    <w:rsid w:val="0045611C"/>
    <w:rsid w:val="00457A94"/>
    <w:rsid w:val="004628FE"/>
    <w:rsid w:val="004668E5"/>
    <w:rsid w:val="00471E7A"/>
    <w:rsid w:val="00490744"/>
    <w:rsid w:val="00490BEC"/>
    <w:rsid w:val="004912E9"/>
    <w:rsid w:val="004950A0"/>
    <w:rsid w:val="004A0611"/>
    <w:rsid w:val="004A777E"/>
    <w:rsid w:val="004B0E9A"/>
    <w:rsid w:val="004E045B"/>
    <w:rsid w:val="004E285E"/>
    <w:rsid w:val="00502450"/>
    <w:rsid w:val="00511990"/>
    <w:rsid w:val="005178EC"/>
    <w:rsid w:val="00536CAD"/>
    <w:rsid w:val="005447FF"/>
    <w:rsid w:val="005471E7"/>
    <w:rsid w:val="0056159A"/>
    <w:rsid w:val="005726DC"/>
    <w:rsid w:val="00574227"/>
    <w:rsid w:val="00582A85"/>
    <w:rsid w:val="005835B0"/>
    <w:rsid w:val="00584645"/>
    <w:rsid w:val="00584817"/>
    <w:rsid w:val="005B3244"/>
    <w:rsid w:val="005B5D1C"/>
    <w:rsid w:val="005B6261"/>
    <w:rsid w:val="005C37A6"/>
    <w:rsid w:val="006028A0"/>
    <w:rsid w:val="00613912"/>
    <w:rsid w:val="00616C89"/>
    <w:rsid w:val="00624D31"/>
    <w:rsid w:val="006267CF"/>
    <w:rsid w:val="0063099B"/>
    <w:rsid w:val="0065536B"/>
    <w:rsid w:val="00655E33"/>
    <w:rsid w:val="00671EA3"/>
    <w:rsid w:val="00673B28"/>
    <w:rsid w:val="00674705"/>
    <w:rsid w:val="00675F2E"/>
    <w:rsid w:val="00683EB1"/>
    <w:rsid w:val="006848BD"/>
    <w:rsid w:val="00687B95"/>
    <w:rsid w:val="0069641E"/>
    <w:rsid w:val="006B534A"/>
    <w:rsid w:val="006D0325"/>
    <w:rsid w:val="006E16AB"/>
    <w:rsid w:val="006E77CA"/>
    <w:rsid w:val="006E7A8B"/>
    <w:rsid w:val="006F4028"/>
    <w:rsid w:val="006F6413"/>
    <w:rsid w:val="00700A6D"/>
    <w:rsid w:val="00701293"/>
    <w:rsid w:val="0070136B"/>
    <w:rsid w:val="007015AE"/>
    <w:rsid w:val="0071088A"/>
    <w:rsid w:val="00731C10"/>
    <w:rsid w:val="00736B3A"/>
    <w:rsid w:val="00740660"/>
    <w:rsid w:val="00750A50"/>
    <w:rsid w:val="00773D20"/>
    <w:rsid w:val="00791739"/>
    <w:rsid w:val="007A3F97"/>
    <w:rsid w:val="007B6532"/>
    <w:rsid w:val="007B6C56"/>
    <w:rsid w:val="007C6B07"/>
    <w:rsid w:val="008141EF"/>
    <w:rsid w:val="00816219"/>
    <w:rsid w:val="00835087"/>
    <w:rsid w:val="0084694D"/>
    <w:rsid w:val="00852B1D"/>
    <w:rsid w:val="00857493"/>
    <w:rsid w:val="00864106"/>
    <w:rsid w:val="008649BB"/>
    <w:rsid w:val="0086647F"/>
    <w:rsid w:val="00881FFB"/>
    <w:rsid w:val="00894E20"/>
    <w:rsid w:val="00896A27"/>
    <w:rsid w:val="008A168D"/>
    <w:rsid w:val="008B028D"/>
    <w:rsid w:val="008C19FF"/>
    <w:rsid w:val="008E0D3D"/>
    <w:rsid w:val="008F1712"/>
    <w:rsid w:val="00900189"/>
    <w:rsid w:val="00901039"/>
    <w:rsid w:val="00912BD9"/>
    <w:rsid w:val="0094351A"/>
    <w:rsid w:val="00967652"/>
    <w:rsid w:val="00983692"/>
    <w:rsid w:val="00996C98"/>
    <w:rsid w:val="009B2EB4"/>
    <w:rsid w:val="009B30DE"/>
    <w:rsid w:val="009C28CC"/>
    <w:rsid w:val="009C7E87"/>
    <w:rsid w:val="009D6149"/>
    <w:rsid w:val="009E4C4A"/>
    <w:rsid w:val="009F6BB8"/>
    <w:rsid w:val="009F7F06"/>
    <w:rsid w:val="00A00C40"/>
    <w:rsid w:val="00A10130"/>
    <w:rsid w:val="00A33466"/>
    <w:rsid w:val="00A353B0"/>
    <w:rsid w:val="00A35685"/>
    <w:rsid w:val="00A40E20"/>
    <w:rsid w:val="00A45099"/>
    <w:rsid w:val="00A64F60"/>
    <w:rsid w:val="00A65CF7"/>
    <w:rsid w:val="00A671EF"/>
    <w:rsid w:val="00A9470A"/>
    <w:rsid w:val="00A94717"/>
    <w:rsid w:val="00A963E3"/>
    <w:rsid w:val="00A967EF"/>
    <w:rsid w:val="00AB6069"/>
    <w:rsid w:val="00AC7C8B"/>
    <w:rsid w:val="00AD2DA2"/>
    <w:rsid w:val="00AD36A4"/>
    <w:rsid w:val="00AE0447"/>
    <w:rsid w:val="00B03A98"/>
    <w:rsid w:val="00B27CA5"/>
    <w:rsid w:val="00B318B5"/>
    <w:rsid w:val="00B366F0"/>
    <w:rsid w:val="00B65F97"/>
    <w:rsid w:val="00B71F4C"/>
    <w:rsid w:val="00B851A5"/>
    <w:rsid w:val="00B85200"/>
    <w:rsid w:val="00B91F16"/>
    <w:rsid w:val="00B96258"/>
    <w:rsid w:val="00BA1768"/>
    <w:rsid w:val="00BB5387"/>
    <w:rsid w:val="00BB6860"/>
    <w:rsid w:val="00BD2CDA"/>
    <w:rsid w:val="00BD7956"/>
    <w:rsid w:val="00BE3900"/>
    <w:rsid w:val="00BE481D"/>
    <w:rsid w:val="00BF3D88"/>
    <w:rsid w:val="00C03A23"/>
    <w:rsid w:val="00C12132"/>
    <w:rsid w:val="00C46753"/>
    <w:rsid w:val="00C5351E"/>
    <w:rsid w:val="00C63FDE"/>
    <w:rsid w:val="00C709D8"/>
    <w:rsid w:val="00C70E25"/>
    <w:rsid w:val="00C81AFD"/>
    <w:rsid w:val="00C81F1B"/>
    <w:rsid w:val="00C85157"/>
    <w:rsid w:val="00CA38B4"/>
    <w:rsid w:val="00CA5F51"/>
    <w:rsid w:val="00CA6A07"/>
    <w:rsid w:val="00CB08E3"/>
    <w:rsid w:val="00CB5A5E"/>
    <w:rsid w:val="00CC40CC"/>
    <w:rsid w:val="00CD6D8B"/>
    <w:rsid w:val="00D06731"/>
    <w:rsid w:val="00D11931"/>
    <w:rsid w:val="00D4130C"/>
    <w:rsid w:val="00D53FBE"/>
    <w:rsid w:val="00D54EB4"/>
    <w:rsid w:val="00D60462"/>
    <w:rsid w:val="00D66762"/>
    <w:rsid w:val="00D679A8"/>
    <w:rsid w:val="00D828BC"/>
    <w:rsid w:val="00D848AA"/>
    <w:rsid w:val="00D851A4"/>
    <w:rsid w:val="00D87B41"/>
    <w:rsid w:val="00D97590"/>
    <w:rsid w:val="00DB4570"/>
    <w:rsid w:val="00DC5DEA"/>
    <w:rsid w:val="00DC7027"/>
    <w:rsid w:val="00DE1810"/>
    <w:rsid w:val="00DE18B4"/>
    <w:rsid w:val="00DE6482"/>
    <w:rsid w:val="00DE65AE"/>
    <w:rsid w:val="00DF7DFC"/>
    <w:rsid w:val="00E110F0"/>
    <w:rsid w:val="00E15B77"/>
    <w:rsid w:val="00E31563"/>
    <w:rsid w:val="00E575B0"/>
    <w:rsid w:val="00E626E2"/>
    <w:rsid w:val="00E833DE"/>
    <w:rsid w:val="00E85B51"/>
    <w:rsid w:val="00E87C9D"/>
    <w:rsid w:val="00E93FFB"/>
    <w:rsid w:val="00EA1730"/>
    <w:rsid w:val="00EA293A"/>
    <w:rsid w:val="00EC11FE"/>
    <w:rsid w:val="00EC6522"/>
    <w:rsid w:val="00ED7695"/>
    <w:rsid w:val="00EF1C62"/>
    <w:rsid w:val="00EF20D8"/>
    <w:rsid w:val="00EF5DF5"/>
    <w:rsid w:val="00F04499"/>
    <w:rsid w:val="00F176E6"/>
    <w:rsid w:val="00F30AEC"/>
    <w:rsid w:val="00F32081"/>
    <w:rsid w:val="00F33DC9"/>
    <w:rsid w:val="00F453AA"/>
    <w:rsid w:val="00F54957"/>
    <w:rsid w:val="00F608F4"/>
    <w:rsid w:val="00F721E3"/>
    <w:rsid w:val="00F72337"/>
    <w:rsid w:val="00F81BA2"/>
    <w:rsid w:val="00F8334C"/>
    <w:rsid w:val="00F87BE5"/>
    <w:rsid w:val="00F95256"/>
    <w:rsid w:val="00FA1C2F"/>
    <w:rsid w:val="00FA6F30"/>
    <w:rsid w:val="00FC098F"/>
    <w:rsid w:val="00FC292A"/>
    <w:rsid w:val="00FD17D1"/>
    <w:rsid w:val="00FD1966"/>
    <w:rsid w:val="00FD7C98"/>
    <w:rsid w:val="00FE697C"/>
    <w:rsid w:val="00FF0F00"/>
    <w:rsid w:val="00FF247D"/>
    <w:rsid w:val="00FF5031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33B2095"/>
  <w15:docId w15:val="{62EC67AC-110D-4A19-9B0F-041BA13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8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2"/>
    <w:basedOn w:val="a1"/>
    <w:uiPriority w:val="60"/>
    <w:rsid w:val="003426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3426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"/>
    <w:basedOn w:val="a1"/>
    <w:uiPriority w:val="60"/>
    <w:rsid w:val="00AD2D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3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15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4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47DD"/>
  </w:style>
  <w:style w:type="paragraph" w:styleId="a9">
    <w:name w:val="footer"/>
    <w:basedOn w:val="a"/>
    <w:link w:val="aa"/>
    <w:uiPriority w:val="99"/>
    <w:unhideWhenUsed/>
    <w:rsid w:val="000F4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47DD"/>
  </w:style>
  <w:style w:type="character" w:styleId="ab">
    <w:name w:val="Unresolved Mention"/>
    <w:basedOn w:val="a0"/>
    <w:uiPriority w:val="99"/>
    <w:semiHidden/>
    <w:unhideWhenUsed/>
    <w:rsid w:val="00584817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1B55E4"/>
    <w:rPr>
      <w:i/>
      <w:iCs/>
    </w:rPr>
  </w:style>
  <w:style w:type="paragraph" w:styleId="ad">
    <w:name w:val="Plain Text"/>
    <w:basedOn w:val="a"/>
    <w:link w:val="ae"/>
    <w:uiPriority w:val="99"/>
    <w:unhideWhenUsed/>
    <w:rsid w:val="00F32081"/>
    <w:pPr>
      <w:widowControl/>
      <w:jc w:val="left"/>
    </w:pPr>
    <w:rPr>
      <w:rFonts w:ascii="ＭＳ ゴシック" w:eastAsia="ＭＳ ゴシック" w:hAnsi="ＭＳ ゴシック" w:cs="Courier New"/>
      <w:color w:val="000000" w:themeColor="text1"/>
      <w:kern w:val="0"/>
      <w:szCs w:val="24"/>
    </w:rPr>
  </w:style>
  <w:style w:type="character" w:customStyle="1" w:styleId="ae">
    <w:name w:val="書式なし (文字)"/>
    <w:basedOn w:val="a0"/>
    <w:link w:val="ad"/>
    <w:uiPriority w:val="99"/>
    <w:rsid w:val="00F32081"/>
    <w:rPr>
      <w:rFonts w:ascii="ＭＳ ゴシック" w:eastAsia="ＭＳ ゴシック" w:hAnsi="ＭＳ ゴシック" w:cs="Courier New"/>
      <w:color w:val="000000" w:themeColor="text1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3D142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48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138F-B5CB-4E1B-A7E4-A6E76B04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n34</dc:creator>
  <cp:lastModifiedBy>S20190926-2</cp:lastModifiedBy>
  <cp:revision>83</cp:revision>
  <cp:lastPrinted>2021-06-17T07:25:00Z</cp:lastPrinted>
  <dcterms:created xsi:type="dcterms:W3CDTF">2021-01-25T02:58:00Z</dcterms:created>
  <dcterms:modified xsi:type="dcterms:W3CDTF">2024-06-18T09:32:00Z</dcterms:modified>
</cp:coreProperties>
</file>